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7D0D2B" w:rsidRPr="00CB4E6C" w:rsidP="00EE4EFE" w14:paraId="556CEF66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ichael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Hidayat</w:t>
      </w:r>
    </w:p>
    <w:p w:rsidR="007D0D2B" w:rsidRPr="00CB4E6C" w:rsidP="00EE4EFE" w14:paraId="4F28F60B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37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27-583-9024</w:t>
      </w:r>
    </w:p>
    <w:p w:rsidR="007D0D2B" w:rsidRPr="00CB4E6C" w:rsidP="00CB4E6C" w14:paraId="7173E39A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PCMm5Ee2@dillonchi.com</w:t>
      </w:r>
    </w:p>
    <w:p w:rsidR="007D0D2B" w:rsidP="0016444A" w14:paraId="05EF827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7D0D2B" w:rsidRPr="00D4735B" w:rsidP="0016444A" w14:paraId="506C918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7D0D2B" w:rsidRPr="000054F4" w:rsidP="00FC4F97" w14:paraId="7018C04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7/21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8</w:t>
      </w:r>
    </w:p>
    <w:p w:rsidR="007D0D2B" w:rsidRPr="000054F4" w:rsidP="00FC4F97" w14:paraId="0094B5B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Carleton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</w:p>
    <w:p w:rsidR="007D0D2B" w:rsidP="0016444A" w14:paraId="640BEC32" w14:textId="77777777">
      <w:pPr>
        <w:jc w:val="both"/>
      </w:pPr>
    </w:p>
    <w:p w:rsidR="007D0D2B" w:rsidRPr="00D4735B" w:rsidP="0016444A" w14:paraId="3871154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7D0D2B" w:rsidRPr="00D4735B" w:rsidP="0016444A" w14:paraId="654A254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7D0D2B" w:rsidRPr="00D4735B" w:rsidP="0016444A" w14:paraId="6885D30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7D0D2B" w:rsidRPr="00D4735B" w:rsidP="00A02126" w14:paraId="70FD045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7D0D2B" w:rsidP="0016444A" w14:paraId="359C46D0" w14:textId="77777777">
      <w:pPr>
        <w:jc w:val="both"/>
      </w:pPr>
    </w:p>
    <w:p w:rsidR="007D0D2B" w:rsidRPr="00D4735B" w:rsidP="0016444A" w14:paraId="47555ED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7D0D2B" w:rsidRPr="00D4735B" w:rsidP="0016444A" w14:paraId="31256B8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7D0D2B" w:rsidRPr="00D4735B" w:rsidP="0016444A" w14:paraId="039ADDB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7D0D2B" w:rsidRPr="00D4735B" w:rsidP="00A02126" w14:paraId="67381D0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7D0D2B" w:rsidP="0016444A" w14:paraId="6EBF73AE" w14:textId="77777777">
      <w:pPr>
        <w:jc w:val="both"/>
      </w:pPr>
    </w:p>
    <w:p w:rsidR="007D0D2B" w:rsidRPr="00D4735B" w:rsidP="0016444A" w14:paraId="41C5D2F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7D0D2B" w:rsidRPr="00D4735B" w:rsidP="00FC4F97" w14:paraId="5D3C52F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7D0D2B" w:rsidRPr="00D4735B" w:rsidP="00FC4F97" w14:paraId="6E4858E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7D0D2B" w:rsidP="0016444A" w14:paraId="68884B98" w14:textId="77777777">
      <w:pPr>
        <w:jc w:val="both"/>
      </w:pPr>
    </w:p>
    <w:p w:rsidR="007D0D2B" w:rsidRPr="00D4735B" w:rsidP="0016444A" w14:paraId="4FC8FBC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7D0D2B" w:rsidP="004E2D62" w14:paraId="6C700145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7D0D2B" w:rsidRPr="00D4735B" w:rsidP="004E2D62" w14:paraId="1FED973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7D0D2B" w:rsidP="00B32983" w14:paraId="78CE3EF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7D0D2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163C05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7D0D2B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09:00Z</dcterms:created>
  <dcterms:modified xsi:type="dcterms:W3CDTF">2020-10-25T00:10:00Z</dcterms:modified>
</cp:coreProperties>
</file>